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9B8" w14:textId="271C37C0" w:rsidR="00926B35" w:rsidRPr="00DF5EE3" w:rsidRDefault="00916FA3" w:rsidP="000C6A84">
      <w:pPr>
        <w:ind w:leftChars="-67" w:left="-141"/>
        <w:jc w:val="left"/>
        <w:rPr>
          <w:rFonts w:ascii="ＭＳ 明朝" w:eastAsia="ＭＳ 明朝" w:hAnsi="ＭＳ 明朝"/>
        </w:rPr>
      </w:pPr>
      <w:r>
        <w:rPr>
          <w:noProof/>
        </w:rPr>
        <w:pict w14:anchorId="7CF460AF">
          <v:roundrect id="角丸四角形吹き出し 2" o:spid="_x0000_s1026" style="position:absolute;left:0;text-align:left;margin-left:458.25pt;margin-top:-41.2pt;width:57.35pt;height:46.1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" fillcolor="black [3200]" strokecolor="black [1600]" strokeweight="2pt">
            <v:textbox style="mso-next-textbox:#角丸四角形吹き出し 2">
              <w:txbxContent>
                <w:p w14:paraId="4B418E74" w14:textId="61DD29EA" w:rsidR="001C44C4" w:rsidRPr="00405B28" w:rsidRDefault="00E23915" w:rsidP="001C44C4">
                  <w:pPr>
                    <w:jc w:val="left"/>
                    <w:rPr>
                      <w:rFonts w:ascii="UD デジタル 教科書体 N-B" w:eastAsia="UD デジタル 教科書体 N-B" w:hAnsi="HG丸ｺﾞｼｯｸM-PRO" w:hint="eastAsia"/>
                      <w:sz w:val="22"/>
                    </w:rPr>
                  </w:pPr>
                  <w:r w:rsidRPr="00405B28">
                    <w:rPr>
                      <w:rFonts w:ascii="UD デジタル 教科書体 N-B" w:eastAsia="UD デジタル 教科書体 N-B" w:hAnsi="HG丸ｺﾞｼｯｸM-PRO" w:hint="eastAsia"/>
                      <w:sz w:val="22"/>
                    </w:rPr>
                    <w:t>記載例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462E07B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308.1pt;margin-top:-37.75pt;width:76pt;height:47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" adj="23675,17786" fillcolor="window" strokecolor="#f79646" strokeweight="2pt">
            <v:textbox style="mso-next-textbox:#_x0000_s1027">
              <w:txbxContent>
                <w:p w14:paraId="638E55B4" w14:textId="77777777" w:rsidR="00E23915" w:rsidRPr="00603D57" w:rsidRDefault="00E23915" w:rsidP="00E23915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603D57">
                    <w:rPr>
                      <w:rFonts w:ascii="HG丸ｺﾞｼｯｸM-PRO" w:eastAsia="HG丸ｺﾞｼｯｸM-PRO" w:hAnsi="HG丸ｺﾞｼｯｸM-PRO" w:hint="eastAsia"/>
                    </w:rPr>
                    <w:t>申請書を提出した日</w:t>
                  </w:r>
                </w:p>
              </w:txbxContent>
            </v:textbox>
          </v:shape>
        </w:pict>
      </w:r>
      <w:r w:rsidR="00926B35" w:rsidRPr="00DF5EE3">
        <w:rPr>
          <w:rFonts w:ascii="ＭＳ 明朝" w:eastAsia="ＭＳ 明朝" w:hAnsi="ＭＳ 明朝" w:hint="eastAsia"/>
        </w:rPr>
        <w:t>第１号</w:t>
      </w:r>
      <w:r w:rsidR="00EE3063" w:rsidRPr="00DF5EE3">
        <w:rPr>
          <w:rFonts w:ascii="ＭＳ 明朝" w:eastAsia="ＭＳ 明朝" w:hAnsi="ＭＳ 明朝" w:hint="eastAsia"/>
        </w:rPr>
        <w:t>様式</w:t>
      </w:r>
      <w:r w:rsidR="005B6048" w:rsidRPr="00DF5EE3">
        <w:rPr>
          <w:rFonts w:ascii="ＭＳ 明朝" w:eastAsia="ＭＳ 明朝" w:hAnsi="ＭＳ 明朝" w:hint="eastAsia"/>
        </w:rPr>
        <w:t>（第</w:t>
      </w:r>
      <w:r w:rsidR="00D40A24" w:rsidRPr="00DF5EE3">
        <w:rPr>
          <w:rFonts w:ascii="ＭＳ 明朝" w:eastAsia="ＭＳ 明朝" w:hAnsi="ＭＳ 明朝" w:hint="eastAsia"/>
        </w:rPr>
        <w:t>５</w:t>
      </w:r>
      <w:r w:rsidR="00926B35" w:rsidRPr="00DF5EE3">
        <w:rPr>
          <w:rFonts w:ascii="ＭＳ 明朝" w:eastAsia="ＭＳ 明朝" w:hAnsi="ＭＳ 明朝" w:hint="eastAsia"/>
        </w:rPr>
        <w:t>条関係）</w:t>
      </w:r>
    </w:p>
    <w:p w14:paraId="5EA6E6D0" w14:textId="77777777"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14:paraId="43F193DA" w14:textId="707DD9DF"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14:paraId="25C1E751" w14:textId="77777777" w:rsidR="00E23915" w:rsidRPr="00BB06FC" w:rsidRDefault="00916FA3" w:rsidP="00E23915">
      <w:pPr>
        <w:ind w:right="880" w:firstLineChars="1700" w:firstLine="3570"/>
        <w:rPr>
          <w:rFonts w:ascii="UD デジタル 教科書体 N-B" w:eastAsia="UD デジタル 教科書体 N-B"/>
          <w:sz w:val="22"/>
        </w:rPr>
      </w:pPr>
      <w:r>
        <w:rPr>
          <w:noProof/>
        </w:rPr>
        <w:pict w14:anchorId="0DF1878E">
          <v:shape id="角丸四角形吹き出し 3" o:spid="_x0000_s1030" type="#_x0000_t62" style="position:absolute;left:0;text-align:left;margin-left:3.95pt;margin-top:17.1pt;width:158.2pt;height:60.4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" adj="28319,1845" fillcolor="white [3201]" strokecolor="#f79646 [3209]" strokeweight="2pt">
            <v:textbox style="mso-next-textbox:#角丸四角形吹き出し 3">
              <w:txbxContent>
                <w:p w14:paraId="0E18D952" w14:textId="77777777" w:rsidR="00E23915" w:rsidRDefault="00E23915" w:rsidP="00E23915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団体の代表者を記入</w:t>
                  </w:r>
                </w:p>
                <w:p w14:paraId="6A55E778" w14:textId="77777777" w:rsidR="00E23915" w:rsidRPr="00603D57" w:rsidRDefault="00E23915" w:rsidP="00E23915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事務所がない場合は代表者住所を記載）</w:t>
                  </w:r>
                </w:p>
              </w:txbxContent>
            </v:textbox>
            <w10:wrap anchorx="margin"/>
          </v:shape>
        </w:pict>
      </w:r>
      <w:r w:rsidR="00DA1189"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="00DA1189"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="00DA1189"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="00DA1189"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  <w:r w:rsidR="00E23915"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〒１８０－８７７７</w:t>
      </w:r>
    </w:p>
    <w:p w14:paraId="1AD3CF17" w14:textId="77777777" w:rsidR="00643969" w:rsidRPr="008F0AFB" w:rsidRDefault="00E23915" w:rsidP="00E23915">
      <w:pPr>
        <w:ind w:leftChars="1000" w:left="2100" w:rightChars="419" w:right="880" w:firstLineChars="1700" w:firstLine="3740"/>
        <w:rPr>
          <w:sz w:val="22"/>
        </w:rPr>
      </w:pPr>
      <w:r w:rsidRPr="00BB06FC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武蔵野市緑町２－２－２８</w:t>
      </w:r>
    </w:p>
    <w:p w14:paraId="4ABC75D4" w14:textId="77777777"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  <w:r w:rsidR="00E23915">
        <w:rPr>
          <w:rFonts w:hint="eastAsia"/>
          <w:sz w:val="22"/>
        </w:rPr>
        <w:t xml:space="preserve">　</w:t>
      </w:r>
      <w:r w:rsidR="00E23915" w:rsidRPr="00100ED9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△△の会</w:t>
      </w:r>
    </w:p>
    <w:p w14:paraId="3B012301" w14:textId="77777777" w:rsidR="00E23915" w:rsidRPr="00E23915" w:rsidRDefault="00203019" w:rsidP="00E23915">
      <w:pPr>
        <w:ind w:firstLineChars="2100" w:firstLine="4620"/>
        <w:rPr>
          <w:rFonts w:ascii="UD デジタル 教科書体 N-B" w:eastAsia="UD デジタル 教科書体 N-B" w:hAnsi="HGS創英角ﾎﾟｯﾌﾟ体"/>
          <w:color w:val="FF0000"/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</w:t>
      </w:r>
      <w:r w:rsidR="00E23915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代表　○○　一郎</w:t>
      </w:r>
    </w:p>
    <w:p w14:paraId="35A8A0CD" w14:textId="77777777" w:rsidR="00610ECD" w:rsidRPr="008F0AFB" w:rsidRDefault="00610ECD" w:rsidP="00FC00BF">
      <w:pPr>
        <w:rPr>
          <w:sz w:val="22"/>
        </w:rPr>
      </w:pPr>
    </w:p>
    <w:p w14:paraId="212D9E3C" w14:textId="77777777" w:rsidR="00610ECD" w:rsidRDefault="00610ECD" w:rsidP="0081455C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14:paraId="6E1C1B64" w14:textId="77777777" w:rsidR="0081455C" w:rsidRPr="0081455C" w:rsidRDefault="0081455C" w:rsidP="0081455C">
      <w:pPr>
        <w:jc w:val="center"/>
        <w:rPr>
          <w:sz w:val="22"/>
        </w:rPr>
      </w:pPr>
    </w:p>
    <w:p w14:paraId="4753C2FD" w14:textId="55DB23DC" w:rsidR="00610ECD" w:rsidRPr="008F0AFB" w:rsidRDefault="00AC1A90" w:rsidP="00FC00BF">
      <w:pPr>
        <w:jc w:val="left"/>
        <w:rPr>
          <w:sz w:val="22"/>
        </w:rPr>
      </w:pPr>
      <w:r>
        <w:rPr>
          <w:noProof/>
        </w:rPr>
        <w:pict w14:anchorId="271CD458">
          <v:shape id="角丸四角形吹き出し 4" o:spid="_x0000_s1039" type="#_x0000_t62" style="position:absolute;margin-left:216.95pt;margin-top:4.1pt;width:168.75pt;height:61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" adj="5382,35303" fillcolor="white [3201]" strokecolor="#f79646 [3209]" strokeweight="2pt">
            <v:textbox>
              <w:txbxContent>
                <w:p w14:paraId="209A3B78" w14:textId="77777777" w:rsidR="00AC1A90" w:rsidRDefault="00AC1A90" w:rsidP="00AC1A9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上記の申請者と同じ場合は</w:t>
                  </w:r>
                </w:p>
                <w:p w14:paraId="57E8294F" w14:textId="77777777" w:rsidR="00AC1A90" w:rsidRPr="00603D57" w:rsidRDefault="00AC1A90" w:rsidP="00AC1A9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「申請者所在地同様」と記入</w:t>
                  </w:r>
                </w:p>
              </w:txbxContent>
            </v:textbox>
          </v:shape>
        </w:pict>
      </w:r>
      <w:r w:rsidR="00926B35" w:rsidRPr="008F0AFB">
        <w:rPr>
          <w:rFonts w:hint="eastAsia"/>
          <w:sz w:val="22"/>
        </w:rPr>
        <w:t xml:space="preserve">　</w:t>
      </w:r>
      <w:r w:rsidR="00A55281" w:rsidRPr="008F0AFB">
        <w:rPr>
          <w:rFonts w:hint="eastAsia"/>
          <w:sz w:val="22"/>
        </w:rPr>
        <w:t xml:space="preserve">　</w:t>
      </w:r>
      <w:r w:rsidR="00E23915" w:rsidRPr="00E23915">
        <w:rPr>
          <w:rFonts w:ascii="UD デジタル 教科書体 N-B" w:eastAsia="UD デジタル 教科書体 N-B" w:hAnsi="HGS創英角ﾎﾟｯﾌﾟ体" w:hint="eastAsia"/>
          <w:color w:val="FF0000"/>
          <w:sz w:val="22"/>
        </w:rPr>
        <w:t>令和８</w:t>
      </w:r>
      <w:r w:rsidR="00926B35"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7219"/>
      </w:tblGrid>
      <w:tr w:rsidR="00203028" w:rsidRPr="008F0AFB" w14:paraId="49352808" w14:textId="77777777" w:rsidTr="00203028">
        <w:trPr>
          <w:trHeight w:val="303"/>
        </w:trPr>
        <w:tc>
          <w:tcPr>
            <w:tcW w:w="2527" w:type="dxa"/>
            <w:vAlign w:val="center"/>
          </w:tcPr>
          <w:p w14:paraId="736C40E5" w14:textId="77777777" w:rsidR="00203028" w:rsidRPr="008F0AFB" w:rsidRDefault="00203028" w:rsidP="00AA426C">
            <w:r w:rsidRPr="008F0AFB">
              <w:rPr>
                <w:rFonts w:hint="eastAsia"/>
              </w:rPr>
              <w:t>団体等名称</w:t>
            </w:r>
          </w:p>
        </w:tc>
        <w:tc>
          <w:tcPr>
            <w:tcW w:w="7219" w:type="dxa"/>
            <w:vAlign w:val="center"/>
          </w:tcPr>
          <w:p w14:paraId="1B027AFE" w14:textId="77777777" w:rsidR="00203028" w:rsidRPr="00C22E77" w:rsidRDefault="00E23915" w:rsidP="00AA426C">
            <w:pPr>
              <w:rPr>
                <w:highlight w:val="yellow"/>
              </w:rPr>
            </w:pPr>
            <w:r w:rsidRPr="0016398E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△△の会</w:t>
            </w:r>
          </w:p>
        </w:tc>
      </w:tr>
      <w:tr w:rsidR="00203028" w:rsidRPr="008F0AFB" w14:paraId="4F3119D3" w14:textId="77777777" w:rsidTr="000B3239">
        <w:trPr>
          <w:trHeight w:val="365"/>
        </w:trPr>
        <w:tc>
          <w:tcPr>
            <w:tcW w:w="2527" w:type="dxa"/>
            <w:vAlign w:val="center"/>
          </w:tcPr>
          <w:p w14:paraId="174D98DE" w14:textId="77777777" w:rsidR="00203028" w:rsidRPr="008F0AFB" w:rsidRDefault="00203028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219" w:type="dxa"/>
            <w:vAlign w:val="center"/>
          </w:tcPr>
          <w:p w14:paraId="16EE4DF3" w14:textId="77777777" w:rsidR="00203028" w:rsidRPr="00C22E77" w:rsidRDefault="00E23915" w:rsidP="00BE16E3">
            <w:pPr>
              <w:rPr>
                <w:highlight w:val="yellow"/>
              </w:rPr>
            </w:pPr>
            <w:r w:rsidRPr="0016398E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○○サロン</w:t>
            </w:r>
          </w:p>
        </w:tc>
      </w:tr>
      <w:tr w:rsidR="00203028" w:rsidRPr="008F0AFB" w14:paraId="67F20764" w14:textId="77777777" w:rsidTr="000B3239">
        <w:trPr>
          <w:trHeight w:val="358"/>
        </w:trPr>
        <w:tc>
          <w:tcPr>
            <w:tcW w:w="2527" w:type="dxa"/>
            <w:vMerge w:val="restart"/>
            <w:vAlign w:val="center"/>
          </w:tcPr>
          <w:p w14:paraId="29B8967C" w14:textId="77777777" w:rsidR="00203028" w:rsidRPr="008F0AFB" w:rsidRDefault="00203028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</w:tcPr>
          <w:p w14:paraId="2971DCEE" w14:textId="6B0972EA" w:rsidR="00203028" w:rsidRDefault="0020302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="00AC1A90"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Pr="008F0AFB">
              <w:rPr>
                <w:rFonts w:hint="eastAsia"/>
              </w:rPr>
              <w:t xml:space="preserve">福祉施設　</w:t>
            </w:r>
          </w:p>
          <w:p w14:paraId="10354DB0" w14:textId="648A64A8" w:rsidR="00203028" w:rsidRPr="008F0AFB" w:rsidRDefault="00AC1A90" w:rsidP="00402A58">
            <w:pPr>
              <w:jc w:val="left"/>
            </w:pPr>
            <w:r>
              <w:rPr>
                <w:noProof/>
              </w:rPr>
              <w:pict w14:anchorId="5692A2ED">
                <v:shape id="_x0000_s1038" type="#_x0000_t62" style="position:absolute;margin-left:237.45pt;margin-top:3.4pt;width:149.3pt;height:31.05pt;z-index:25166540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" adj="-28431,51714" fillcolor="white [3201]" strokecolor="#f79646 [3209]" strokeweight="2pt">
                  <v:textbox style="mso-next-textbox:#_x0000_s1038">
                    <w:txbxContent>
                      <w:p w14:paraId="072CF690" w14:textId="560B66EC" w:rsidR="00AC1A90" w:rsidRPr="00603D57" w:rsidRDefault="00AC1A90" w:rsidP="00AC1A9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年３月末日まで</w:t>
                        </w:r>
                      </w:p>
                    </w:txbxContent>
                  </v:textbox>
                  <w10:wrap anchorx="page"/>
                </v:shape>
              </w:pict>
            </w:r>
            <w:r w:rsidR="00203028" w:rsidRPr="008F0AFB">
              <w:rPr>
                <w:rFonts w:hint="eastAsia"/>
              </w:rPr>
              <w:t xml:space="preserve">□その他（　　　　</w:t>
            </w:r>
            <w:r w:rsidR="00203028">
              <w:rPr>
                <w:rFonts w:hint="eastAsia"/>
              </w:rPr>
              <w:t xml:space="preserve">　　　　　　　　　　　　　　　　　　　　　　</w:t>
            </w:r>
            <w:r w:rsidR="00203028" w:rsidRPr="008F0AFB">
              <w:rPr>
                <w:rFonts w:hint="eastAsia"/>
              </w:rPr>
              <w:t xml:space="preserve">　）</w:t>
            </w:r>
          </w:p>
        </w:tc>
      </w:tr>
      <w:tr w:rsidR="00203028" w:rsidRPr="008F0AFB" w14:paraId="4DFF4C16" w14:textId="77777777" w:rsidTr="000B3239">
        <w:trPr>
          <w:trHeight w:val="358"/>
        </w:trPr>
        <w:tc>
          <w:tcPr>
            <w:tcW w:w="2527" w:type="dxa"/>
            <w:vMerge/>
            <w:vAlign w:val="center"/>
          </w:tcPr>
          <w:p w14:paraId="4B1278D8" w14:textId="77777777" w:rsidR="00203028" w:rsidRPr="008F0AFB" w:rsidRDefault="00203028" w:rsidP="00BE16E3"/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B2D76E" w14:textId="582C6218" w:rsidR="00203028" w:rsidRDefault="00203028" w:rsidP="00402A58">
            <w:pPr>
              <w:jc w:val="left"/>
            </w:pPr>
            <w:r>
              <w:rPr>
                <w:rFonts w:hint="eastAsia"/>
              </w:rPr>
              <w:t>住所：</w:t>
            </w:r>
            <w:r w:rsidR="00AC1A90"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武蔵野市●●町１－１－１</w:t>
            </w:r>
          </w:p>
        </w:tc>
      </w:tr>
      <w:tr w:rsidR="00203028" w:rsidRPr="008F0AFB" w14:paraId="31301440" w14:textId="77777777" w:rsidTr="000B3239">
        <w:trPr>
          <w:trHeight w:val="358"/>
        </w:trPr>
        <w:tc>
          <w:tcPr>
            <w:tcW w:w="2527" w:type="dxa"/>
            <w:vMerge/>
            <w:vAlign w:val="center"/>
          </w:tcPr>
          <w:p w14:paraId="5616B983" w14:textId="77777777" w:rsidR="00203028" w:rsidRPr="008F0AFB" w:rsidRDefault="00203028" w:rsidP="00BE16E3"/>
        </w:tc>
        <w:tc>
          <w:tcPr>
            <w:tcW w:w="7219" w:type="dxa"/>
            <w:tcBorders>
              <w:top w:val="dashSmallGap" w:sz="4" w:space="0" w:color="auto"/>
            </w:tcBorders>
          </w:tcPr>
          <w:p w14:paraId="40D7C868" w14:textId="3E8FD5CC" w:rsidR="00203028" w:rsidRDefault="00203028" w:rsidP="00402A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収容可能人数：</w:t>
            </w:r>
            <w:r w:rsidR="00AC1A90" w:rsidRPr="00AC1A90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20人</w:t>
            </w:r>
          </w:p>
        </w:tc>
      </w:tr>
      <w:tr w:rsidR="00203028" w:rsidRPr="008F0AFB" w14:paraId="3634D095" w14:textId="77777777" w:rsidTr="000B3239">
        <w:trPr>
          <w:trHeight w:val="363"/>
        </w:trPr>
        <w:tc>
          <w:tcPr>
            <w:tcW w:w="2527" w:type="dxa"/>
            <w:vAlign w:val="center"/>
          </w:tcPr>
          <w:p w14:paraId="1C85A641" w14:textId="77777777" w:rsidR="00203028" w:rsidRPr="008F0AFB" w:rsidRDefault="00203028" w:rsidP="00551F17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219" w:type="dxa"/>
            <w:vAlign w:val="center"/>
          </w:tcPr>
          <w:p w14:paraId="4E47DEA2" w14:textId="7464F563" w:rsidR="00203028" w:rsidRPr="008F0AFB" w:rsidRDefault="00203028" w:rsidP="00551F17">
            <w:r w:rsidRPr="008F0AFB">
              <w:rPr>
                <w:rFonts w:hint="eastAsia"/>
              </w:rPr>
              <w:t xml:space="preserve">原則毎　</w:t>
            </w:r>
            <w:r w:rsidR="00AC1A90" w:rsidRPr="00AC1A90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火</w:t>
            </w:r>
            <w:r w:rsidRPr="008F0AFB">
              <w:rPr>
                <w:rFonts w:hint="eastAsia"/>
              </w:rPr>
              <w:t xml:space="preserve">　曜日の　</w:t>
            </w:r>
            <w:r w:rsidR="00AC1A90" w:rsidRPr="00AC1A90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10</w:t>
            </w:r>
            <w:r w:rsidR="00BB71EB"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</w:rPr>
              <w:t xml:space="preserve">時　</w:t>
            </w:r>
            <w:r w:rsidR="00AC1A90" w:rsidRPr="00AC1A90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00</w:t>
            </w:r>
            <w:r w:rsidRPr="008F0AFB">
              <w:rPr>
                <w:rFonts w:hint="eastAsia"/>
              </w:rPr>
              <w:t xml:space="preserve">　分から　</w:t>
            </w:r>
            <w:r w:rsidR="00AC1A90" w:rsidRPr="00AC1A90">
              <w:rPr>
                <w:rFonts w:ascii="UD デジタル 教科書体 N-B" w:eastAsia="UD デジタル 教科書体 N-B" w:hAnsi="HGS創英角ﾎﾟｯﾌﾟ体" w:hint="eastAsia"/>
                <w:color w:val="FF0000"/>
                <w:sz w:val="22"/>
              </w:rPr>
              <w:t>12</w:t>
            </w:r>
            <w:r w:rsidRPr="008F0AFB">
              <w:rPr>
                <w:rFonts w:hint="eastAsia"/>
              </w:rPr>
              <w:t xml:space="preserve">　時　分まで</w:t>
            </w:r>
          </w:p>
        </w:tc>
      </w:tr>
      <w:tr w:rsidR="00203028" w:rsidRPr="008F0AFB" w14:paraId="63ABBFD2" w14:textId="77777777" w:rsidTr="000B3239">
        <w:trPr>
          <w:trHeight w:val="373"/>
        </w:trPr>
        <w:tc>
          <w:tcPr>
            <w:tcW w:w="2527" w:type="dxa"/>
            <w:vAlign w:val="center"/>
          </w:tcPr>
          <w:p w14:paraId="2332B4E7" w14:textId="6731B0CF" w:rsidR="00203028" w:rsidRPr="008F0AFB" w:rsidRDefault="00203028" w:rsidP="00551F17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219" w:type="dxa"/>
            <w:vAlign w:val="center"/>
          </w:tcPr>
          <w:p w14:paraId="6B52D469" w14:textId="283E2139" w:rsidR="00203028" w:rsidRPr="008F0AFB" w:rsidRDefault="00AC1A90" w:rsidP="00551F17">
            <w:pPr>
              <w:jc w:val="left"/>
            </w:pPr>
            <w:r>
              <w:rPr>
                <w:noProof/>
              </w:rPr>
              <w:pict w14:anchorId="72A2D142">
                <v:shape id="_x0000_s1040" type="#_x0000_t62" style="position:absolute;margin-left:23.6pt;margin-top:17.15pt;width:273.2pt;height:44.4pt;z-index:251669504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" adj="-2898,9681" fillcolor="white [3201]" strokecolor="#f79646 [3209]" strokeweight="2pt">
                  <v:textbox>
                    <w:txbxContent>
                      <w:p w14:paraId="16527AF5" w14:textId="13DD3AC6" w:rsidR="00AC1A90" w:rsidRPr="00603D57" w:rsidRDefault="00AC1A90" w:rsidP="00AC1A90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新規登録者数及び直近の参加人数については、新規申請の場合空欄にて提出</w:t>
                        </w:r>
                      </w:p>
                    </w:txbxContent>
                  </v:textbox>
                  <w10:wrap anchorx="page"/>
                </v:shape>
              </w:pict>
            </w:r>
            <w:r w:rsidR="00203028" w:rsidRPr="008F0AFB">
              <w:rPr>
                <w:rFonts w:hint="eastAsia"/>
              </w:rPr>
              <w:t>年</w:t>
            </w:r>
            <w:r w:rsidR="00E23915">
              <w:t xml:space="preserve"> </w:t>
            </w:r>
            <w:r w:rsidRPr="00AC1A90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20</w:t>
            </w:r>
            <w:r w:rsidR="00E23915">
              <w:rPr>
                <w:rFonts w:ascii="UD デジタル 教科書体 N-B" w:eastAsia="UD デジタル 教科書体 N-B" w:hAnsi="HGS創英角ﾎﾟｯﾌﾟ体"/>
                <w:color w:val="FF0000"/>
              </w:rPr>
              <w:t xml:space="preserve"> </w:t>
            </w:r>
            <w:r w:rsidR="00203028" w:rsidRPr="008F0AFB">
              <w:rPr>
                <w:rFonts w:hint="eastAsia"/>
              </w:rPr>
              <w:t>回（うち、多世代</w:t>
            </w:r>
            <w:r w:rsidR="00203028">
              <w:rPr>
                <w:rFonts w:hint="eastAsia"/>
              </w:rPr>
              <w:t>・</w:t>
            </w:r>
            <w:r w:rsidR="00203028" w:rsidRPr="008F0AFB">
              <w:rPr>
                <w:rFonts w:hint="eastAsia"/>
              </w:rPr>
              <w:t>共生社会推進プログラム開催予定</w:t>
            </w:r>
            <w:r w:rsidR="00E23915">
              <w:rPr>
                <w:rFonts w:hint="eastAsia"/>
              </w:rPr>
              <w:t>回数</w:t>
            </w:r>
            <w:r w:rsidR="00E23915">
              <w:t xml:space="preserve"> </w:t>
            </w:r>
            <w:r w:rsidR="00BB71EB">
              <w:rPr>
                <w:rFonts w:hint="eastAsia"/>
              </w:rPr>
              <w:t xml:space="preserve">　</w:t>
            </w:r>
            <w:r w:rsidR="00E23915">
              <w:rPr>
                <w:rFonts w:ascii="UD デジタル 教科書体 N-B" w:eastAsia="UD デジタル 教科書体 N-B" w:hAnsi="HGS創英角ﾎﾟｯﾌﾟ体"/>
                <w:color w:val="FF0000"/>
              </w:rPr>
              <w:t xml:space="preserve"> </w:t>
            </w:r>
            <w:r w:rsidR="00203028" w:rsidRPr="008F0AFB">
              <w:rPr>
                <w:rFonts w:hint="eastAsia"/>
              </w:rPr>
              <w:t>回）</w:t>
            </w:r>
          </w:p>
        </w:tc>
      </w:tr>
      <w:tr w:rsidR="00203028" w:rsidRPr="008F0AFB" w14:paraId="151253EC" w14:textId="77777777" w:rsidTr="000B3239">
        <w:trPr>
          <w:trHeight w:val="317"/>
        </w:trPr>
        <w:tc>
          <w:tcPr>
            <w:tcW w:w="2527" w:type="dxa"/>
            <w:vAlign w:val="center"/>
          </w:tcPr>
          <w:p w14:paraId="4EEAC8E9" w14:textId="6BE25BA2" w:rsidR="00203028" w:rsidRPr="008F0AFB" w:rsidRDefault="00203028" w:rsidP="00551F17">
            <w:r>
              <w:rPr>
                <w:rFonts w:hint="eastAsia"/>
              </w:rPr>
              <w:t>利用登録者数</w:t>
            </w:r>
          </w:p>
        </w:tc>
        <w:tc>
          <w:tcPr>
            <w:tcW w:w="7219" w:type="dxa"/>
            <w:vAlign w:val="center"/>
          </w:tcPr>
          <w:p w14:paraId="202A6285" w14:textId="00FDEB72" w:rsidR="00203028" w:rsidRDefault="00203028" w:rsidP="00AC1A9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年　</w:t>
            </w:r>
            <w:r w:rsidR="00BB71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B71EB">
              <w:rPr>
                <w:rFonts w:hint="eastAsia"/>
              </w:rPr>
              <w:t xml:space="preserve">　</w:t>
            </w:r>
            <w:r w:rsidRPr="00FC0C23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時点</w:t>
            </w:r>
            <w:r w:rsidR="00413D5B">
              <w:rPr>
                <w:rFonts w:hint="eastAsia"/>
              </w:rPr>
              <w:t xml:space="preserve">　　　　　　　　　　　　　　　　</w:t>
            </w:r>
            <w:r w:rsidR="00BB71EB">
              <w:rPr>
                <w:rFonts w:hint="eastAsia"/>
              </w:rPr>
              <w:t xml:space="preserve">　</w:t>
            </w:r>
            <w:r w:rsidR="00FC0C23">
              <w:rPr>
                <w:rFonts w:hint="eastAsia"/>
              </w:rPr>
              <w:t xml:space="preserve">　</w:t>
            </w:r>
            <w:r w:rsidR="00413D5B">
              <w:rPr>
                <w:rFonts w:hint="eastAsia"/>
              </w:rPr>
              <w:t>人</w:t>
            </w:r>
          </w:p>
        </w:tc>
      </w:tr>
      <w:tr w:rsidR="00413D5B" w:rsidRPr="008F0AFB" w14:paraId="708CDFEE" w14:textId="77777777" w:rsidTr="000B3239">
        <w:trPr>
          <w:trHeight w:val="237"/>
        </w:trPr>
        <w:tc>
          <w:tcPr>
            <w:tcW w:w="2527" w:type="dxa"/>
            <w:vMerge w:val="restart"/>
            <w:vAlign w:val="center"/>
          </w:tcPr>
          <w:p w14:paraId="7B2A42C6" w14:textId="77777777" w:rsidR="00413D5B" w:rsidRPr="008F0AFB" w:rsidRDefault="00413D5B" w:rsidP="00551F17">
            <w:r>
              <w:rPr>
                <w:rFonts w:hint="eastAsia"/>
              </w:rPr>
              <w:t>直近の参加人数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  <w:vAlign w:val="center"/>
          </w:tcPr>
          <w:p w14:paraId="1F508F0E" w14:textId="77777777" w:rsidR="00413D5B" w:rsidRDefault="00413D5B" w:rsidP="00551F17">
            <w:pPr>
              <w:jc w:val="left"/>
            </w:pPr>
            <w:r>
              <w:rPr>
                <w:rFonts w:hint="eastAsia"/>
              </w:rPr>
              <w:t xml:space="preserve">１回あたり（スタッフ含む）　　　　　　　　　</w:t>
            </w:r>
            <w:r w:rsidR="002B10FC">
              <w:rPr>
                <w:rFonts w:hint="eastAsia"/>
              </w:rPr>
              <w:t xml:space="preserve">　　　　　　　　</w:t>
            </w:r>
            <w:r w:rsidR="00BB71EB">
              <w:rPr>
                <w:rFonts w:hint="eastAsia"/>
              </w:rPr>
              <w:t xml:space="preserve">　</w:t>
            </w:r>
            <w:r w:rsidR="002B10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2B10FC" w:rsidRPr="008F0AFB" w14:paraId="331290C0" w14:textId="77777777" w:rsidTr="000B3239">
        <w:trPr>
          <w:trHeight w:val="237"/>
        </w:trPr>
        <w:tc>
          <w:tcPr>
            <w:tcW w:w="2527" w:type="dxa"/>
            <w:vMerge/>
            <w:vAlign w:val="center"/>
          </w:tcPr>
          <w:p w14:paraId="6777911D" w14:textId="77777777" w:rsidR="002B10FC" w:rsidRDefault="002B10FC" w:rsidP="00551F17"/>
        </w:tc>
        <w:tc>
          <w:tcPr>
            <w:tcW w:w="7219" w:type="dxa"/>
            <w:tcBorders>
              <w:top w:val="dashSmallGap" w:sz="4" w:space="0" w:color="auto"/>
            </w:tcBorders>
            <w:vAlign w:val="center"/>
          </w:tcPr>
          <w:p w14:paraId="7106F5DA" w14:textId="77777777" w:rsidR="002B10FC" w:rsidRDefault="002B10FC" w:rsidP="00551F17">
            <w:pPr>
              <w:jc w:val="left"/>
            </w:pPr>
            <w:r>
              <w:rPr>
                <w:rFonts w:hint="eastAsia"/>
              </w:rPr>
              <w:t>新規受入　可・否（どちらかに○）</w:t>
            </w:r>
          </w:p>
        </w:tc>
      </w:tr>
      <w:tr w:rsidR="00413D5B" w:rsidRPr="008F0AFB" w14:paraId="67D9828D" w14:textId="77777777" w:rsidTr="00C03867">
        <w:trPr>
          <w:trHeight w:val="758"/>
        </w:trPr>
        <w:tc>
          <w:tcPr>
            <w:tcW w:w="2527" w:type="dxa"/>
            <w:vAlign w:val="center"/>
          </w:tcPr>
          <w:p w14:paraId="6A47E698" w14:textId="77777777" w:rsidR="00413D5B" w:rsidRPr="00413D5B" w:rsidRDefault="00413D5B" w:rsidP="00413D5B">
            <w:r w:rsidRPr="008F0AFB">
              <w:rPr>
                <w:rFonts w:hint="eastAsia"/>
                <w:kern w:val="0"/>
              </w:rPr>
              <w:t>事業の目的及び</w:t>
            </w:r>
            <w:r w:rsidRPr="008F0AFB">
              <w:rPr>
                <w:rFonts w:hint="eastAsia"/>
              </w:rPr>
              <w:t>プログラムの内容</w:t>
            </w:r>
            <w:r>
              <w:rPr>
                <w:rFonts w:hint="eastAsia"/>
              </w:rPr>
              <w:t>（</w:t>
            </w:r>
            <w:r w:rsidRPr="00413D5B">
              <w:rPr>
                <w:rFonts w:hint="eastAsia"/>
                <w:sz w:val="18"/>
                <w:szCs w:val="20"/>
              </w:rPr>
              <w:t>注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  <w:sz w:val="18"/>
                <w:szCs w:val="18"/>
              </w:rPr>
              <w:t>加算分についても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19" w:type="dxa"/>
          </w:tcPr>
          <w:p w14:paraId="6366550B" w14:textId="53928582" w:rsidR="00413D5B" w:rsidRPr="008217E3" w:rsidRDefault="00AC1A90" w:rsidP="00AC1A90">
            <w:pPr>
              <w:jc w:val="left"/>
              <w:rPr>
                <w:rFonts w:ascii="UD デジタル 教科書体 N-B" w:eastAsia="UD デジタル 教科書体 N-B" w:hAnsi="HGS創英角ﾎﾟｯﾌﾟ体"/>
                <w:color w:val="FF0000"/>
              </w:rPr>
            </w:pP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サロン所在地近隣の高齢者に対し、健康体操、脳トレなどを実施し、健康寿命の延伸、介護予防を図る。近隣の小学校や障害者就労施設</w:t>
            </w:r>
            <w:r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と合同で季節の</w:t>
            </w:r>
            <w:r w:rsidRPr="00BB06FC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イベントを実施。地域のつながりを深め、高齢者の孤立化を防止する</w:t>
            </w:r>
            <w:r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。</w:t>
            </w:r>
          </w:p>
        </w:tc>
      </w:tr>
      <w:tr w:rsidR="00413D5B" w:rsidRPr="008F0AFB" w14:paraId="559A4B06" w14:textId="77777777" w:rsidTr="006D0342">
        <w:trPr>
          <w:trHeight w:val="383"/>
        </w:trPr>
        <w:tc>
          <w:tcPr>
            <w:tcW w:w="2527" w:type="dxa"/>
            <w:vMerge w:val="restart"/>
            <w:vAlign w:val="center"/>
          </w:tcPr>
          <w:p w14:paraId="1E724938" w14:textId="65E23C94" w:rsidR="00413D5B" w:rsidRPr="008F0AFB" w:rsidRDefault="00413D5B" w:rsidP="00551F17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</w:tcPr>
          <w:p w14:paraId="216FB5B3" w14:textId="6175147F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運営費　基本分</w:t>
            </w:r>
            <w:r w:rsidR="00AC1A90" w:rsidRPr="00036E2B">
              <w:rPr>
                <w:rFonts w:ascii="UD デジタル 教科書体 N-B" w:eastAsia="UD デジタル 教科書体 N-B" w:hint="eastAsia"/>
                <w:color w:val="FF0000"/>
              </w:rPr>
              <w:t>（一回開催あたり6,250</w:t>
            </w:r>
            <w:r w:rsidR="00AC1A90">
              <w:rPr>
                <w:rFonts w:ascii="UD デジタル 教科書体 N-B" w:eastAsia="UD デジタル 教科書体 N-B" w:hint="eastAsia"/>
                <w:color w:val="FF0000"/>
              </w:rPr>
              <w:t>円</w:t>
            </w:r>
            <w:r w:rsidR="00AC1A90" w:rsidRPr="00036E2B">
              <w:rPr>
                <w:rFonts w:ascii="UD デジタル 教科書体 N-B" w:eastAsia="UD デジタル 教科書体 N-B" w:hint="eastAsia"/>
                <w:color w:val="FF0000"/>
              </w:rPr>
              <w:t>×開催回数20回）</w:t>
            </w:r>
            <w:r w:rsidR="00AC1A90" w:rsidRPr="00BB06FC">
              <w:rPr>
                <w:rFonts w:ascii="UD デジタル 教科書体 N-B" w:eastAsia="UD デジタル 教科書体 N-B" w:hint="eastAsia"/>
                <w:color w:val="FF0000"/>
              </w:rPr>
              <w:t>125</w:t>
            </w:r>
            <w:r w:rsidR="00AC1A90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>円</w:t>
            </w:r>
          </w:p>
        </w:tc>
      </w:tr>
      <w:tr w:rsidR="00413D5B" w:rsidRPr="008F0AFB" w14:paraId="206322A7" w14:textId="77777777" w:rsidTr="00794E99">
        <w:trPr>
          <w:trHeight w:val="419"/>
        </w:trPr>
        <w:tc>
          <w:tcPr>
            <w:tcW w:w="2527" w:type="dxa"/>
            <w:vMerge/>
            <w:vAlign w:val="center"/>
          </w:tcPr>
          <w:p w14:paraId="1B3D0B76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D5F06" w14:textId="5754937C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　　</w:t>
            </w:r>
            <w:r w:rsidR="00D33815">
              <w:t xml:space="preserve"> </w:t>
            </w:r>
            <w:r w:rsidR="00AC1A90">
              <w:rPr>
                <w:rFonts w:hint="eastAsia"/>
              </w:rPr>
              <w:t xml:space="preserve">　</w:t>
            </w:r>
            <w:r w:rsidR="00AC1A90">
              <w:rPr>
                <w:rFonts w:ascii="UD デジタル 教科書体 N-B" w:eastAsia="UD デジタル 教科書体 N-B" w:hint="eastAsia"/>
                <w:color w:val="FF0000"/>
              </w:rPr>
              <w:t>4</w:t>
            </w:r>
            <w:r w:rsidR="00AC1A90" w:rsidRPr="00100ED9">
              <w:rPr>
                <w:rFonts w:ascii="UD デジタル 教科書体 N-B" w:eastAsia="UD デジタル 教科書体 N-B" w:hint="eastAsia"/>
                <w:color w:val="FF0000"/>
              </w:rPr>
              <w:t>,000</w:t>
            </w:r>
            <w:r w:rsidRPr="00C330A4">
              <w:rPr>
                <w:rFonts w:hint="eastAsia"/>
              </w:rPr>
              <w:t>円</w:t>
            </w:r>
          </w:p>
        </w:tc>
      </w:tr>
      <w:tr w:rsidR="00413D5B" w:rsidRPr="008F0AFB" w14:paraId="6CD11B1A" w14:textId="77777777" w:rsidTr="0085094E">
        <w:trPr>
          <w:trHeight w:val="410"/>
        </w:trPr>
        <w:tc>
          <w:tcPr>
            <w:tcW w:w="2527" w:type="dxa"/>
            <w:vMerge/>
            <w:vAlign w:val="center"/>
          </w:tcPr>
          <w:p w14:paraId="1635205C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72C09" w14:textId="10A33CFC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（初年度のみ）　　　　　　　　　　　　　</w:t>
            </w:r>
            <w:r>
              <w:rPr>
                <w:rFonts w:hint="eastAsia"/>
              </w:rPr>
              <w:t xml:space="preserve">　　</w:t>
            </w:r>
            <w:r w:rsidR="00AC1A90">
              <w:rPr>
                <w:rFonts w:hint="eastAsia"/>
              </w:rPr>
              <w:t xml:space="preserve"> </w:t>
            </w:r>
            <w:r w:rsidR="002236C9" w:rsidRPr="00100ED9">
              <w:rPr>
                <w:rFonts w:ascii="UD デジタル 教科書体 N-B" w:eastAsia="UD デジタル 教科書体 N-B"/>
                <w:color w:val="FF0000"/>
              </w:rPr>
              <w:t>0</w:t>
            </w:r>
            <w:r w:rsidRPr="00C330A4">
              <w:rPr>
                <w:rFonts w:hint="eastAsia"/>
              </w:rPr>
              <w:t>円</w:t>
            </w:r>
          </w:p>
        </w:tc>
      </w:tr>
      <w:tr w:rsidR="00413D5B" w:rsidRPr="00C330A4" w14:paraId="169040E2" w14:textId="77777777" w:rsidTr="00071B07">
        <w:trPr>
          <w:trHeight w:val="419"/>
        </w:trPr>
        <w:tc>
          <w:tcPr>
            <w:tcW w:w="2527" w:type="dxa"/>
            <w:vMerge/>
            <w:vAlign w:val="center"/>
          </w:tcPr>
          <w:p w14:paraId="2D099960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644DC520" w14:textId="1E6447BB" w:rsidR="00413D5B" w:rsidRPr="008F0AFB" w:rsidRDefault="00413D5B" w:rsidP="00551F17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（初年度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="00D33815">
              <w:t xml:space="preserve"> </w:t>
            </w:r>
            <w:r w:rsidR="00AC1A90" w:rsidRPr="00100ED9">
              <w:rPr>
                <w:rFonts w:ascii="UD デジタル 教科書体 N-B" w:eastAsia="UD デジタル 教科書体 N-B" w:hint="eastAsia"/>
                <w:color w:val="FF0000"/>
              </w:rPr>
              <w:t>100,000</w:t>
            </w:r>
            <w:r w:rsidRPr="008F0AFB">
              <w:rPr>
                <w:rFonts w:hint="eastAsia"/>
              </w:rPr>
              <w:t>円</w:t>
            </w:r>
          </w:p>
        </w:tc>
      </w:tr>
      <w:tr w:rsidR="00413D5B" w:rsidRPr="00C330A4" w14:paraId="5DAF9724" w14:textId="77777777" w:rsidTr="004D0237">
        <w:trPr>
          <w:trHeight w:val="419"/>
        </w:trPr>
        <w:tc>
          <w:tcPr>
            <w:tcW w:w="2527" w:type="dxa"/>
            <w:vMerge/>
            <w:vAlign w:val="center"/>
          </w:tcPr>
          <w:p w14:paraId="3715D2ED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5B49AA1C" w14:textId="77777777" w:rsidR="008217E3" w:rsidRDefault="00413D5B" w:rsidP="008217E3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14:paraId="340FD01C" w14:textId="55D9F864" w:rsidR="00413D5B" w:rsidRDefault="00413D5B" w:rsidP="008217E3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8217E3">
              <w:t xml:space="preserve">                </w:t>
            </w:r>
            <w:r w:rsidR="00AC1A90">
              <w:rPr>
                <w:rFonts w:hint="eastAsia"/>
              </w:rPr>
              <w:t xml:space="preserve"> </w:t>
            </w:r>
            <w:r w:rsidR="008217E3">
              <w:t xml:space="preserve">  </w:t>
            </w:r>
            <w:r w:rsidR="002236C9" w:rsidRPr="00100ED9">
              <w:rPr>
                <w:rFonts w:ascii="UD デジタル 教科書体 N-B" w:eastAsia="UD デジタル 教科書体 N-B"/>
                <w:color w:val="FF0000"/>
              </w:rPr>
              <w:t>0</w:t>
            </w:r>
            <w:r w:rsidRPr="008F0AFB">
              <w:rPr>
                <w:rFonts w:hint="eastAsia"/>
              </w:rPr>
              <w:t>円</w:t>
            </w:r>
          </w:p>
        </w:tc>
      </w:tr>
      <w:tr w:rsidR="00413D5B" w:rsidRPr="00C330A4" w14:paraId="5F81332A" w14:textId="77777777" w:rsidTr="00D02A1F">
        <w:trPr>
          <w:trHeight w:val="419"/>
        </w:trPr>
        <w:tc>
          <w:tcPr>
            <w:tcW w:w="2527" w:type="dxa"/>
            <w:vMerge/>
            <w:vAlign w:val="center"/>
          </w:tcPr>
          <w:p w14:paraId="3446192B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00405F57" w14:textId="77777777" w:rsidR="008217E3" w:rsidRPr="0016398E" w:rsidRDefault="00413D5B" w:rsidP="008217E3">
            <w:pPr>
              <w:ind w:firstLineChars="100" w:firstLine="210"/>
              <w:jc w:val="left"/>
            </w:pPr>
            <w:r w:rsidRPr="0016398E">
              <w:rPr>
                <w:rFonts w:hint="eastAsia"/>
              </w:rPr>
              <w:t>周年事業補助費</w:t>
            </w:r>
          </w:p>
          <w:p w14:paraId="4096427B" w14:textId="13022F36" w:rsidR="00413D5B" w:rsidRPr="0016398E" w:rsidRDefault="00413D5B" w:rsidP="008217E3">
            <w:pPr>
              <w:ind w:firstLineChars="100" w:firstLine="210"/>
              <w:jc w:val="left"/>
            </w:pPr>
            <w:r w:rsidRPr="0016398E">
              <w:rPr>
                <w:rFonts w:hint="eastAsia"/>
              </w:rPr>
              <w:t>（満</w:t>
            </w:r>
            <w:r w:rsidRPr="0016398E">
              <w:t>10</w:t>
            </w:r>
            <w:r w:rsidRPr="0016398E">
              <w:rPr>
                <w:rFonts w:hint="eastAsia"/>
              </w:rPr>
              <w:t xml:space="preserve">年を経過するサロンのみ）　　</w:t>
            </w:r>
            <w:r w:rsidR="008217E3" w:rsidRPr="0016398E">
              <w:t xml:space="preserve">              </w:t>
            </w:r>
            <w:r w:rsidR="008217E3" w:rsidRPr="0016398E">
              <w:rPr>
                <w:rFonts w:hint="eastAsia"/>
              </w:rPr>
              <w:t xml:space="preserve">　</w:t>
            </w:r>
            <w:r w:rsidR="002236C9" w:rsidRPr="0016398E">
              <w:t xml:space="preserve"> </w:t>
            </w:r>
            <w:r w:rsidRPr="0016398E">
              <w:rPr>
                <w:rFonts w:hint="eastAsia"/>
              </w:rPr>
              <w:t xml:space="preserve">　</w:t>
            </w:r>
            <w:r w:rsidR="00AC1A90">
              <w:rPr>
                <w:rFonts w:hint="eastAsia"/>
              </w:rPr>
              <w:t xml:space="preserve">       </w:t>
            </w:r>
            <w:r w:rsidR="00D33815" w:rsidRPr="0016398E">
              <w:rPr>
                <w:rFonts w:ascii="UD デジタル 教科書体 N-B" w:eastAsia="UD デジタル 教科書体 N-B"/>
                <w:color w:val="FF0000"/>
              </w:rPr>
              <w:t>0</w:t>
            </w:r>
            <w:r w:rsidRPr="0016398E">
              <w:rPr>
                <w:rFonts w:hint="eastAsia"/>
              </w:rPr>
              <w:t>円</w:t>
            </w:r>
          </w:p>
        </w:tc>
      </w:tr>
      <w:tr w:rsidR="00413D5B" w:rsidRPr="008F0AFB" w14:paraId="5CD169A8" w14:textId="77777777" w:rsidTr="00150204">
        <w:trPr>
          <w:trHeight w:val="303"/>
        </w:trPr>
        <w:tc>
          <w:tcPr>
            <w:tcW w:w="2527" w:type="dxa"/>
            <w:vMerge/>
            <w:vAlign w:val="center"/>
          </w:tcPr>
          <w:p w14:paraId="7A94A93F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ouble" w:sz="4" w:space="0" w:color="auto"/>
            </w:tcBorders>
          </w:tcPr>
          <w:p w14:paraId="342DD1AB" w14:textId="44C1F891" w:rsidR="00413D5B" w:rsidRPr="0016398E" w:rsidRDefault="00413D5B" w:rsidP="00551F17">
            <w:pPr>
              <w:ind w:firstLineChars="100" w:firstLine="210"/>
              <w:jc w:val="left"/>
            </w:pPr>
            <w:r w:rsidRPr="0016398E">
              <w:rPr>
                <w:rFonts w:hint="eastAsia"/>
              </w:rPr>
              <w:t xml:space="preserve">補助金申請額　　（合計）　　　　　　　　　　　　　　</w:t>
            </w:r>
            <w:r w:rsidR="00816094" w:rsidRPr="0016398E">
              <w:t xml:space="preserve">  </w:t>
            </w:r>
            <w:r w:rsidR="00AC1A90" w:rsidRPr="00AC1A90">
              <w:rPr>
                <w:rFonts w:ascii="UD デジタル 教科書体 N-B" w:eastAsia="UD デジタル 教科書体 N-B" w:hint="eastAsia"/>
                <w:color w:val="FF0000"/>
              </w:rPr>
              <w:t>229</w:t>
            </w:r>
            <w:r w:rsidR="00F750DA" w:rsidRPr="0016398E">
              <w:rPr>
                <w:rFonts w:ascii="UD デジタル 教科書体 N-B" w:eastAsia="UD デジタル 教科書体 N-B"/>
                <w:color w:val="FF0000"/>
              </w:rPr>
              <w:t>,</w:t>
            </w:r>
            <w:r w:rsidR="00F750DA" w:rsidRPr="0016398E">
              <w:rPr>
                <w:rFonts w:ascii="UD デジタル 教科書体 N-B" w:eastAsia="UD デジタル 教科書体 N-B" w:hAnsi="HGS創英角ﾎﾟｯﾌﾟ体"/>
                <w:color w:val="FF0000"/>
              </w:rPr>
              <w:t>000</w:t>
            </w:r>
            <w:r w:rsidR="00F750DA" w:rsidRPr="0016398E">
              <w:t xml:space="preserve"> </w:t>
            </w:r>
            <w:r w:rsidRPr="0016398E">
              <w:rPr>
                <w:rFonts w:hint="eastAsia"/>
              </w:rPr>
              <w:t>円</w:t>
            </w:r>
          </w:p>
        </w:tc>
      </w:tr>
      <w:tr w:rsidR="00413D5B" w:rsidRPr="008F0AFB" w14:paraId="0014A0D2" w14:textId="77777777" w:rsidTr="000B32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527" w:type="dxa"/>
          </w:tcPr>
          <w:p w14:paraId="68CF3862" w14:textId="77777777" w:rsidR="00413D5B" w:rsidRPr="008F0AFB" w:rsidRDefault="00413D5B" w:rsidP="00551F17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219" w:type="dxa"/>
          </w:tcPr>
          <w:p w14:paraId="1A31B5B5" w14:textId="20CF729F" w:rsidR="00D33815" w:rsidRPr="0016398E" w:rsidRDefault="00AC1A90" w:rsidP="008217E3">
            <w:pPr>
              <w:jc w:val="left"/>
            </w:pPr>
            <w:r w:rsidRPr="00100ED9"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会場使用料、脳トレに使用する消耗品、保険料、安否確認等の通信費、サロン周知のための広報、プログラムに必要な備品購入等のため。</w:t>
            </w:r>
          </w:p>
        </w:tc>
      </w:tr>
      <w:tr w:rsidR="00413D5B" w:rsidRPr="008F0AFB" w14:paraId="0517E875" w14:textId="77777777" w:rsidTr="00AC1A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527" w:type="dxa"/>
            <w:tcBorders>
              <w:bottom w:val="single" w:sz="4" w:space="0" w:color="auto"/>
            </w:tcBorders>
          </w:tcPr>
          <w:p w14:paraId="326A5761" w14:textId="77777777" w:rsidR="00413D5B" w:rsidRPr="008F0AFB" w:rsidRDefault="00413D5B" w:rsidP="00551F17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14:paraId="34A6FBD5" w14:textId="1F011646" w:rsidR="00413D5B" w:rsidRPr="008F0AFB" w:rsidRDefault="00AC1A90" w:rsidP="00551F17">
            <w:pPr>
              <w:jc w:val="left"/>
            </w:pP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="00413D5B" w:rsidRPr="008F0AFB">
              <w:rPr>
                <w:rFonts w:hint="eastAsia"/>
              </w:rPr>
              <w:t xml:space="preserve">賠償責任保険　　</w:t>
            </w:r>
            <w:r w:rsidRPr="00BB071F">
              <w:rPr>
                <w:rFonts w:ascii="Segoe UI Emoji" w:hAnsi="Segoe UI Emoji" w:cs="Segoe UI Emoji"/>
                <w:color w:val="FF0000"/>
              </w:rPr>
              <w:t>☑</w:t>
            </w:r>
            <w:r w:rsidR="00413D5B" w:rsidRPr="008F0AFB">
              <w:rPr>
                <w:rFonts w:hint="eastAsia"/>
              </w:rPr>
              <w:t>傷害保険　　□その他（　　　　　　　　　　　）</w:t>
            </w:r>
          </w:p>
        </w:tc>
      </w:tr>
      <w:tr w:rsidR="00413D5B" w:rsidRPr="008F0AFB" w14:paraId="0ACB90DD" w14:textId="77777777" w:rsidTr="00AC1A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13D8E53" w14:textId="77777777" w:rsidR="00413D5B" w:rsidRPr="008F0AFB" w:rsidRDefault="00413D5B" w:rsidP="00551F17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14:paraId="3189B402" w14:textId="6A6817F3" w:rsidR="00AC1A90" w:rsidRPr="008217E3" w:rsidRDefault="00AC1A90" w:rsidP="00551F17">
            <w:pPr>
              <w:jc w:val="left"/>
              <w:rPr>
                <w:rFonts w:ascii="UD デジタル 教科書体 N-B" w:eastAsia="UD デジタル 教科書体 N-B" w:hAnsi="HGS創英角ﾎﾟｯﾌﾟ体" w:hint="eastAsia"/>
                <w:color w:val="FF0000"/>
              </w:rPr>
            </w:pPr>
            <w:r>
              <w:rPr>
                <w:rFonts w:ascii="UD デジタル 教科書体 N-B" w:eastAsia="UD デジタル 教科書体 N-B" w:hAnsi="HGS創英角ﾎﾟｯﾌﾟ体" w:hint="eastAsia"/>
                <w:color w:val="FF0000"/>
              </w:rPr>
              <w:t>スタッフが管理する鍵付キャビネットに個人情報は保管する。</w:t>
            </w:r>
          </w:p>
        </w:tc>
      </w:tr>
    </w:tbl>
    <w:p w14:paraId="3E812EFC" w14:textId="77777777" w:rsidR="00346EF2" w:rsidRPr="00BB6F15" w:rsidRDefault="00346EF2" w:rsidP="0081455C">
      <w:pPr>
        <w:jc w:val="left"/>
      </w:pPr>
    </w:p>
    <w:sectPr w:rsidR="00346EF2" w:rsidRPr="00BB6F15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02D" w14:textId="77777777" w:rsidR="00A230CD" w:rsidRDefault="00A230CD" w:rsidP="00F41718">
      <w:r>
        <w:separator/>
      </w:r>
    </w:p>
  </w:endnote>
  <w:endnote w:type="continuationSeparator" w:id="0">
    <w:p w14:paraId="2C8E9F67" w14:textId="77777777" w:rsidR="00A230CD" w:rsidRDefault="00A230CD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6630" w14:textId="77777777" w:rsidR="00A230CD" w:rsidRDefault="00A230CD" w:rsidP="00F41718">
      <w:r>
        <w:separator/>
      </w:r>
    </w:p>
  </w:footnote>
  <w:footnote w:type="continuationSeparator" w:id="0">
    <w:p w14:paraId="3F73E2A2" w14:textId="77777777" w:rsidR="00A230CD" w:rsidRDefault="00A230CD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541" w14:textId="77777777" w:rsidR="00AA426C" w:rsidRDefault="00AA426C" w:rsidP="00DF5EE3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0ECD"/>
    <w:rsid w:val="00001E82"/>
    <w:rsid w:val="00035BD1"/>
    <w:rsid w:val="00071B07"/>
    <w:rsid w:val="000811B8"/>
    <w:rsid w:val="000A2BA1"/>
    <w:rsid w:val="000B3239"/>
    <w:rsid w:val="000C6A84"/>
    <w:rsid w:val="000D06FF"/>
    <w:rsid w:val="000D2F53"/>
    <w:rsid w:val="00100ED9"/>
    <w:rsid w:val="00105D9B"/>
    <w:rsid w:val="001111B2"/>
    <w:rsid w:val="001226FE"/>
    <w:rsid w:val="0012297F"/>
    <w:rsid w:val="00127950"/>
    <w:rsid w:val="0013310F"/>
    <w:rsid w:val="00136B73"/>
    <w:rsid w:val="00150204"/>
    <w:rsid w:val="00162AED"/>
    <w:rsid w:val="0016398E"/>
    <w:rsid w:val="00170B36"/>
    <w:rsid w:val="001C44C4"/>
    <w:rsid w:val="001D521D"/>
    <w:rsid w:val="001E5011"/>
    <w:rsid w:val="00203019"/>
    <w:rsid w:val="00203028"/>
    <w:rsid w:val="00207087"/>
    <w:rsid w:val="002075DD"/>
    <w:rsid w:val="00216CEC"/>
    <w:rsid w:val="002236C9"/>
    <w:rsid w:val="002255DF"/>
    <w:rsid w:val="00241232"/>
    <w:rsid w:val="00281EE5"/>
    <w:rsid w:val="002968E6"/>
    <w:rsid w:val="002A1AEA"/>
    <w:rsid w:val="002A370A"/>
    <w:rsid w:val="002B10FC"/>
    <w:rsid w:val="002B5331"/>
    <w:rsid w:val="002D216B"/>
    <w:rsid w:val="002D51D0"/>
    <w:rsid w:val="002E125E"/>
    <w:rsid w:val="002F2769"/>
    <w:rsid w:val="00346EF2"/>
    <w:rsid w:val="00347564"/>
    <w:rsid w:val="0035163D"/>
    <w:rsid w:val="00365CD8"/>
    <w:rsid w:val="003A48F1"/>
    <w:rsid w:val="003B0D13"/>
    <w:rsid w:val="003C5A40"/>
    <w:rsid w:val="003C67C2"/>
    <w:rsid w:val="003D6DB7"/>
    <w:rsid w:val="003E1CBC"/>
    <w:rsid w:val="003F3F30"/>
    <w:rsid w:val="003F78A3"/>
    <w:rsid w:val="00402A58"/>
    <w:rsid w:val="00405B28"/>
    <w:rsid w:val="00413D5B"/>
    <w:rsid w:val="004900CF"/>
    <w:rsid w:val="004965A6"/>
    <w:rsid w:val="004C50FA"/>
    <w:rsid w:val="004C6302"/>
    <w:rsid w:val="004D0237"/>
    <w:rsid w:val="004E16D5"/>
    <w:rsid w:val="004F4A8D"/>
    <w:rsid w:val="005424DA"/>
    <w:rsid w:val="00551F17"/>
    <w:rsid w:val="0057546E"/>
    <w:rsid w:val="00587491"/>
    <w:rsid w:val="005B2A3D"/>
    <w:rsid w:val="005B6048"/>
    <w:rsid w:val="005C0382"/>
    <w:rsid w:val="005F429B"/>
    <w:rsid w:val="00603D57"/>
    <w:rsid w:val="00610ECD"/>
    <w:rsid w:val="00620551"/>
    <w:rsid w:val="00643969"/>
    <w:rsid w:val="00654F30"/>
    <w:rsid w:val="0066257A"/>
    <w:rsid w:val="006C0E88"/>
    <w:rsid w:val="006D0342"/>
    <w:rsid w:val="006D3953"/>
    <w:rsid w:val="006F2FA4"/>
    <w:rsid w:val="007339AC"/>
    <w:rsid w:val="00734C22"/>
    <w:rsid w:val="00743BAD"/>
    <w:rsid w:val="00745879"/>
    <w:rsid w:val="00790F0B"/>
    <w:rsid w:val="00794E99"/>
    <w:rsid w:val="007D78C1"/>
    <w:rsid w:val="007E3743"/>
    <w:rsid w:val="0081455C"/>
    <w:rsid w:val="00816094"/>
    <w:rsid w:val="008217E3"/>
    <w:rsid w:val="00825B35"/>
    <w:rsid w:val="0085094E"/>
    <w:rsid w:val="008863D9"/>
    <w:rsid w:val="008D72D4"/>
    <w:rsid w:val="008E1F1F"/>
    <w:rsid w:val="008F0AFB"/>
    <w:rsid w:val="00902D44"/>
    <w:rsid w:val="00916FA3"/>
    <w:rsid w:val="00926B35"/>
    <w:rsid w:val="00932042"/>
    <w:rsid w:val="00943918"/>
    <w:rsid w:val="00947E7E"/>
    <w:rsid w:val="00977528"/>
    <w:rsid w:val="00980F9D"/>
    <w:rsid w:val="009A7027"/>
    <w:rsid w:val="009C7A90"/>
    <w:rsid w:val="009E41CD"/>
    <w:rsid w:val="009E7812"/>
    <w:rsid w:val="00A1386B"/>
    <w:rsid w:val="00A2094B"/>
    <w:rsid w:val="00A230CD"/>
    <w:rsid w:val="00A441BF"/>
    <w:rsid w:val="00A55281"/>
    <w:rsid w:val="00A74680"/>
    <w:rsid w:val="00A90DEE"/>
    <w:rsid w:val="00AA426C"/>
    <w:rsid w:val="00AA72F8"/>
    <w:rsid w:val="00AC1A90"/>
    <w:rsid w:val="00AC1CDF"/>
    <w:rsid w:val="00AE2B33"/>
    <w:rsid w:val="00B104B2"/>
    <w:rsid w:val="00B218D0"/>
    <w:rsid w:val="00B26D42"/>
    <w:rsid w:val="00B33963"/>
    <w:rsid w:val="00B3482D"/>
    <w:rsid w:val="00B43D80"/>
    <w:rsid w:val="00BB068E"/>
    <w:rsid w:val="00BB06FC"/>
    <w:rsid w:val="00BB071F"/>
    <w:rsid w:val="00BB6F15"/>
    <w:rsid w:val="00BB71EB"/>
    <w:rsid w:val="00BE16E3"/>
    <w:rsid w:val="00BF06EE"/>
    <w:rsid w:val="00C03867"/>
    <w:rsid w:val="00C11436"/>
    <w:rsid w:val="00C22E77"/>
    <w:rsid w:val="00C330A4"/>
    <w:rsid w:val="00C34EB3"/>
    <w:rsid w:val="00C74330"/>
    <w:rsid w:val="00C77B0C"/>
    <w:rsid w:val="00CA3862"/>
    <w:rsid w:val="00CB080B"/>
    <w:rsid w:val="00CC1B60"/>
    <w:rsid w:val="00CC442D"/>
    <w:rsid w:val="00CD2E45"/>
    <w:rsid w:val="00CD400E"/>
    <w:rsid w:val="00CF065A"/>
    <w:rsid w:val="00D02A1F"/>
    <w:rsid w:val="00D21D8C"/>
    <w:rsid w:val="00D33815"/>
    <w:rsid w:val="00D361BE"/>
    <w:rsid w:val="00D40A24"/>
    <w:rsid w:val="00D43CC9"/>
    <w:rsid w:val="00D63555"/>
    <w:rsid w:val="00DA1189"/>
    <w:rsid w:val="00DF5EE3"/>
    <w:rsid w:val="00E02F75"/>
    <w:rsid w:val="00E22E2E"/>
    <w:rsid w:val="00E23698"/>
    <w:rsid w:val="00E23915"/>
    <w:rsid w:val="00E344B2"/>
    <w:rsid w:val="00E363D7"/>
    <w:rsid w:val="00E37DDE"/>
    <w:rsid w:val="00E411BB"/>
    <w:rsid w:val="00E62248"/>
    <w:rsid w:val="00E9074D"/>
    <w:rsid w:val="00EA1B90"/>
    <w:rsid w:val="00EA34FC"/>
    <w:rsid w:val="00EE3063"/>
    <w:rsid w:val="00F2302F"/>
    <w:rsid w:val="00F23A2D"/>
    <w:rsid w:val="00F41718"/>
    <w:rsid w:val="00F54318"/>
    <w:rsid w:val="00F750DA"/>
    <w:rsid w:val="00F83124"/>
    <w:rsid w:val="00FB7889"/>
    <w:rsid w:val="00FC00BF"/>
    <w:rsid w:val="00FC0C23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角丸四角形吹き出し 3"/>
        <o:r id="V:Rule3" type="callout" idref="#_x0000_s1035"/>
        <o:r id="V:Rule4" type="callout" idref="#_x0000_s1036"/>
        <o:r id="V:Rule5" type="callout" idref="#_x0000_s1038"/>
        <o:r id="V:Rule6" type="callout" idref="#角丸四角形吹き出し 4"/>
        <o:r id="V:Rule7" type="callout" idref="#_x0000_s1040"/>
      </o:rules>
    </o:shapelayout>
  </w:shapeDefaults>
  <w:decimalSymbol w:val="."/>
  <w:listSeparator w:val=","/>
  <w14:docId w14:val="7BC369F9"/>
  <w14:defaultImageDpi w14:val="0"/>
  <w15:docId w15:val="{AEE3179B-9507-4C83-B522-E9745A1A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BADE-72AB-4887-A66B-55AFC87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 的場</cp:lastModifiedBy>
  <cp:revision>3</cp:revision>
  <cp:lastPrinted>2026-04-01T05:07:00Z</cp:lastPrinted>
  <dcterms:created xsi:type="dcterms:W3CDTF">2026-05-22T04:32:00Z</dcterms:created>
  <dcterms:modified xsi:type="dcterms:W3CDTF">2026-05-22T04:44:00Z</dcterms:modified>
</cp:coreProperties>
</file>